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713CB3" w:rsidRDefault="003E6D32" w:rsidP="00B22564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713CB3" w:rsidRDefault="003E6D32" w:rsidP="00B22564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713CB3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713CB3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713CB3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713CB3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713CB3" w:rsidRDefault="003E7EF6" w:rsidP="00B22564">
      <w:pPr>
        <w:rPr>
          <w:rFonts w:cs="Open Sans Light"/>
          <w:lang w:val="pt-PT"/>
        </w:rPr>
      </w:pPr>
    </w:p>
    <w:p w14:paraId="1D9E1D80" w14:textId="69B474AB" w:rsidR="003E7EF6" w:rsidRPr="00713CB3" w:rsidRDefault="00F956BB" w:rsidP="003E7EF6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443E1C10">
                <wp:simplePos x="0" y="0"/>
                <wp:positionH relativeFrom="margin">
                  <wp:posOffset>9525</wp:posOffset>
                </wp:positionH>
                <wp:positionV relativeFrom="paragraph">
                  <wp:posOffset>610235</wp:posOffset>
                </wp:positionV>
                <wp:extent cx="61150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42A07417" w:rsidR="00713CB3" w:rsidRPr="00685C88" w:rsidRDefault="0042268B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75pt;margin-top:48.05pt;width:48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l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" filled="f" stroked="f">
                <v:textbox style="mso-fit-shape-to-text:t">
                  <w:txbxContent>
                    <w:p w14:paraId="7BFEA25A" w14:textId="42A07417" w:rsidR="00713CB3" w:rsidRPr="00685C88" w:rsidRDefault="0042268B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</w:t>
                      </w:r>
                      <w:proofErr w:type="spellEnd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713CB3" w:rsidRDefault="003E7EF6" w:rsidP="003E7EF6">
      <w:pPr>
        <w:rPr>
          <w:rFonts w:cs="Open Sans Light"/>
          <w:lang w:val="pt-PT"/>
        </w:rPr>
      </w:pPr>
      <w:r w:rsidRPr="00713CB3">
        <w:rPr>
          <w:rFonts w:cs="Open Sans Light"/>
          <w:noProof/>
          <w:lang w:val="pt-PT"/>
        </w:rPr>
        <mc:AlternateContent>
          <mc:Choice Requires="wps">
            <w:drawing>
              <wp:inline distT="0" distB="0" distL="0" distR="0" wp14:anchorId="141701BC" wp14:editId="50841F9A">
                <wp:extent cx="6124575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0555E940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A7730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AA7730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6703E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nstitute</w:t>
                            </w:r>
                            <w:proofErr w:type="spellEnd"/>
                            <w:r w:rsidR="006703E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of Development, Chipre</w:t>
                            </w:r>
                          </w:p>
                          <w:p w14:paraId="43EDB40D" w14:textId="72815D48" w:rsidR="00811CC4" w:rsidRDefault="00811CC4" w:rsidP="00315E42">
                            <w:pPr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713CB3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ódulo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B2194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42268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8357FE" w:rsidRPr="00AA7730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Matriz de competências em </w:t>
                            </w:r>
                            <w:r w:rsidR="008357FE" w:rsidRPr="002E7592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</w:p>
                          <w:p w14:paraId="29F409D1" w14:textId="3797E9E1" w:rsidR="00AA7730" w:rsidRPr="00BA3D4D" w:rsidRDefault="00AA7730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C5648">
                              <w:rPr>
                                <w:b/>
                                <w:bCs/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>UA3:</w:t>
                            </w:r>
                            <w:r w:rsidRPr="00FC5648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Competências interpessoais e </w:t>
                            </w:r>
                            <w:r w:rsidR="007645EA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ensamento crítico</w:t>
                            </w:r>
                          </w:p>
                          <w:p w14:paraId="15E0FD4C" w14:textId="4A939894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B07EB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EB07EB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984CE1" w:rsidRPr="00EB07EB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3E7EF6" w:rsidRPr="00EB07EB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BA3D4D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2E7592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Seis formas</w:t>
                            </w:r>
                            <w:r w:rsidR="00627938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si</w:t>
                            </w:r>
                            <w:r w:rsidR="00627938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mples </w:t>
                            </w:r>
                            <w:r w:rsid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ara c</w:t>
                            </w:r>
                            <w:r w:rsidR="00627938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ausar uma </w:t>
                            </w:r>
                            <w:r w:rsid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b</w:t>
                            </w:r>
                            <w:r w:rsidR="00627938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oa </w:t>
                            </w:r>
                            <w:r w:rsidR="00886975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 w:rsidR="00886975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pressão</w:t>
                            </w:r>
                            <w:r w:rsid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(p</w:t>
                            </w:r>
                            <w:r w:rsidR="00627938" w:rsidRP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arte 1</w:t>
                            </w:r>
                            <w:r w:rsidR="0062793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  <w:p w14:paraId="270E7B37" w14:textId="4F32A50E" w:rsidR="00886975" w:rsidRPr="009931B1" w:rsidRDefault="00886975" w:rsidP="00886975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EB07EB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tividade 3:</w:t>
                            </w:r>
                            <w:r w:rsidRPr="009931B1">
                              <w:rPr>
                                <w:b/>
                                <w:bCs/>
                                <w:iCs/>
                                <w:color w:val="5D6383" w:themeColor="accent5" w:themeShade="B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2E7592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Seis formas</w:t>
                            </w:r>
                            <w:r w:rsidRPr="00886975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simples para causar uma boa impressão</w:t>
                            </w:r>
                          </w:p>
                          <w:p w14:paraId="1829064A" w14:textId="77777777" w:rsidR="005F5382" w:rsidRDefault="005F5382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j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" filled="f" stroked="f">
                <v:textbox style="mso-fit-shape-to-text:t">
                  <w:txbxContent>
                    <w:p w14:paraId="75AA0078" w14:textId="0555E940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AA7730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AA7730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spellStart"/>
                      <w:r w:rsidR="006703EB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nstitute</w:t>
                      </w:r>
                      <w:proofErr w:type="spellEnd"/>
                      <w:r w:rsidR="006703EB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of Development, Chipre</w:t>
                      </w:r>
                    </w:p>
                    <w:p w14:paraId="43EDB40D" w14:textId="72815D48" w:rsidR="00811CC4" w:rsidRDefault="00811CC4" w:rsidP="00315E42">
                      <w:pPr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</w:pPr>
                      <w:r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713CB3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ódulo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B2194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42268B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8357FE" w:rsidRPr="00AA7730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Matriz de competências em </w:t>
                      </w:r>
                      <w:r w:rsidR="008357FE" w:rsidRPr="002E7592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>mentoring</w:t>
                      </w:r>
                    </w:p>
                    <w:p w14:paraId="29F409D1" w14:textId="3797E9E1" w:rsidR="00AA7730" w:rsidRPr="00BA3D4D" w:rsidRDefault="00AA7730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FC5648">
                        <w:rPr>
                          <w:b/>
                          <w:bCs/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>UA3:</w:t>
                      </w:r>
                      <w:r w:rsidRPr="00FC5648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Competências interpessoais e </w:t>
                      </w:r>
                      <w:r w:rsidR="007645EA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de </w:t>
                      </w: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ensamento crítico</w:t>
                      </w:r>
                    </w:p>
                    <w:p w14:paraId="15E0FD4C" w14:textId="4A939894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EB07EB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EB07EB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984CE1" w:rsidRPr="00EB07EB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3E7EF6" w:rsidRPr="00EB07EB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BA3D4D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2E7592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Seis formas</w:t>
                      </w:r>
                      <w:r w:rsidR="00627938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si</w:t>
                      </w:r>
                      <w:r w:rsidR="00627938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mples </w:t>
                      </w:r>
                      <w:r w:rsid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ara c</w:t>
                      </w:r>
                      <w:r w:rsidR="00627938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ausar uma </w:t>
                      </w:r>
                      <w:r w:rsid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b</w:t>
                      </w:r>
                      <w:r w:rsidR="00627938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oa </w:t>
                      </w:r>
                      <w:r w:rsidR="00886975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</w:t>
                      </w:r>
                      <w:r w:rsidR="00886975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pressão</w:t>
                      </w:r>
                      <w:r w:rsid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(p</w:t>
                      </w:r>
                      <w:r w:rsidR="00627938" w:rsidRP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arte 1</w:t>
                      </w:r>
                      <w:r w:rsidR="0062793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)</w:t>
                      </w:r>
                    </w:p>
                    <w:p w14:paraId="270E7B37" w14:textId="4F32A50E" w:rsidR="00886975" w:rsidRPr="009931B1" w:rsidRDefault="00886975" w:rsidP="00886975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pt-PT"/>
                        </w:rPr>
                      </w:pPr>
                      <w:r w:rsidRPr="00EB07EB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tividade 3:</w:t>
                      </w:r>
                      <w:r w:rsidRPr="009931B1">
                        <w:rPr>
                          <w:b/>
                          <w:bCs/>
                          <w:iCs/>
                          <w:color w:val="5D6383" w:themeColor="accent5" w:themeShade="B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2E7592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Seis formas</w:t>
                      </w:r>
                      <w:r w:rsidRPr="00886975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simples para causar uma boa impressão</w:t>
                      </w:r>
                    </w:p>
                    <w:p w14:paraId="1829064A" w14:textId="77777777" w:rsidR="005F5382" w:rsidRDefault="005F5382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713CB3" w:rsidRDefault="000E72EE" w:rsidP="003E7EF6">
      <w:pPr>
        <w:spacing w:after="0" w:line="276" w:lineRule="auto"/>
        <w:rPr>
          <w:rFonts w:cs="Open Sans Light"/>
          <w:lang w:val="pt-PT"/>
        </w:rPr>
      </w:pPr>
    </w:p>
    <w:p w14:paraId="153C4E44" w14:textId="77777777" w:rsidR="005C256A" w:rsidRPr="00713CB3" w:rsidRDefault="005C256A" w:rsidP="003E7EF6">
      <w:pPr>
        <w:spacing w:after="0" w:line="276" w:lineRule="auto"/>
        <w:rPr>
          <w:rFonts w:cs="Open Sans Light"/>
          <w:lang w:val="pt-PT"/>
        </w:rPr>
        <w:sectPr w:rsidR="005C256A" w:rsidRPr="00713CB3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62BB8DE9" w14:textId="7C5C4F50" w:rsidR="00D775AA" w:rsidRPr="009931B1" w:rsidRDefault="002E7592" w:rsidP="00D775AA">
      <w:pPr>
        <w:spacing w:after="0" w:line="276" w:lineRule="auto"/>
        <w:jc w:val="both"/>
        <w:rPr>
          <w:rFonts w:cs="Open Sans Light"/>
          <w:color w:val="636A6F"/>
          <w:lang w:val="pt-PT"/>
        </w:rPr>
      </w:pPr>
      <w:r>
        <w:rPr>
          <w:rFonts w:cs="Open Sans Light"/>
          <w:b/>
          <w:bCs/>
          <w:color w:val="5D6383"/>
          <w:lang w:val="pt-PT"/>
        </w:rPr>
        <w:lastRenderedPageBreak/>
        <w:t>Seis formas</w:t>
      </w:r>
      <w:r w:rsidR="00D775AA" w:rsidRPr="009931B1">
        <w:rPr>
          <w:rFonts w:cs="Open Sans Light"/>
          <w:b/>
          <w:bCs/>
          <w:color w:val="5D6383"/>
          <w:lang w:val="pt-PT"/>
        </w:rPr>
        <w:t xml:space="preserve"> simples de fazer uma boa impressão</w:t>
      </w:r>
      <w:r>
        <w:rPr>
          <w:rFonts w:cs="Open Sans Light"/>
          <w:color w:val="636A6F"/>
          <w:lang w:val="pt-PT"/>
        </w:rPr>
        <w:t>,</w:t>
      </w:r>
      <w:r w:rsidR="00D775AA" w:rsidRPr="009931B1">
        <w:rPr>
          <w:rFonts w:cs="Open Sans Light"/>
          <w:color w:val="636A6F"/>
          <w:lang w:val="pt-PT"/>
        </w:rPr>
        <w:t xml:space="preserve"> baseado no </w:t>
      </w:r>
      <w:r w:rsidR="00D775AA" w:rsidRPr="009931B1">
        <w:rPr>
          <w:rFonts w:eastAsia="Calibri" w:cs="Open Sans Light"/>
          <w:bCs/>
          <w:color w:val="5D6383" w:themeColor="accent5" w:themeShade="BF"/>
          <w:lang w:val="pt-PT" w:eastAsia="en-GB"/>
        </w:rPr>
        <w:t>livro</w:t>
      </w:r>
      <w:r w:rsidR="00D775AA" w:rsidRPr="009931B1">
        <w:rPr>
          <w:rFonts w:cs="Open Sans Light"/>
          <w:color w:val="636A6F"/>
          <w:lang w:val="pt-PT"/>
        </w:rPr>
        <w:t xml:space="preserve"> de </w:t>
      </w:r>
      <w:proofErr w:type="spellStart"/>
      <w:r w:rsidR="00D775AA" w:rsidRPr="009931B1">
        <w:rPr>
          <w:rFonts w:cs="Open Sans Light"/>
          <w:color w:val="636A6F"/>
          <w:lang w:val="pt-PT"/>
        </w:rPr>
        <w:t>Dale</w:t>
      </w:r>
      <w:proofErr w:type="spellEnd"/>
      <w:r w:rsidR="00D775AA" w:rsidRPr="009931B1">
        <w:rPr>
          <w:rFonts w:cs="Open Sans Light"/>
          <w:color w:val="636A6F"/>
          <w:lang w:val="pt-PT"/>
        </w:rPr>
        <w:t xml:space="preserve"> </w:t>
      </w:r>
      <w:proofErr w:type="spellStart"/>
      <w:r w:rsidR="00D775AA" w:rsidRPr="009931B1">
        <w:rPr>
          <w:rFonts w:cs="Open Sans Light"/>
          <w:color w:val="636A6F"/>
          <w:lang w:val="pt-PT"/>
        </w:rPr>
        <w:t>Carnaghie</w:t>
      </w:r>
      <w:proofErr w:type="spellEnd"/>
      <w:r w:rsidR="00D775AA" w:rsidRPr="009931B1">
        <w:rPr>
          <w:rFonts w:cs="Open Sans Light"/>
          <w:color w:val="636A6F"/>
          <w:lang w:val="pt-PT"/>
        </w:rPr>
        <w:t xml:space="preserve"> </w:t>
      </w:r>
      <w:r>
        <w:rPr>
          <w:rFonts w:eastAsia="Calibri" w:cs="Open Sans Light"/>
          <w:bCs/>
          <w:color w:val="5D6383" w:themeColor="accent5" w:themeShade="BF"/>
          <w:lang w:val="pt-PT" w:eastAsia="en-GB"/>
        </w:rPr>
        <w:t>“</w:t>
      </w:r>
      <w:r w:rsidR="00D775AA" w:rsidRPr="009931B1">
        <w:rPr>
          <w:rFonts w:eastAsia="Calibri" w:cs="Open Sans Light"/>
          <w:bCs/>
          <w:color w:val="5D6383" w:themeColor="accent5" w:themeShade="BF"/>
          <w:lang w:val="pt-PT" w:eastAsia="en-GB"/>
        </w:rPr>
        <w:t>Como ganhar amigos e influenciar as pessoas</w:t>
      </w:r>
      <w:r>
        <w:rPr>
          <w:rFonts w:eastAsia="Calibri" w:cs="Open Sans Light"/>
          <w:bCs/>
          <w:color w:val="5D6383" w:themeColor="accent5" w:themeShade="BF"/>
          <w:lang w:val="pt-PT" w:eastAsia="en-GB"/>
        </w:rPr>
        <w:t>”</w:t>
      </w:r>
      <w:r w:rsidR="00D775AA" w:rsidRPr="009931B1">
        <w:rPr>
          <w:rFonts w:eastAsia="Calibri" w:cs="Open Sans Light"/>
          <w:bCs/>
          <w:color w:val="5D6383" w:themeColor="accent5" w:themeShade="BF"/>
          <w:lang w:val="pt-PT" w:eastAsia="en-GB"/>
        </w:rPr>
        <w:t>.</w:t>
      </w:r>
    </w:p>
    <w:p w14:paraId="50401503" w14:textId="77777777" w:rsidR="00D775AA" w:rsidRPr="009931B1" w:rsidRDefault="00D775AA" w:rsidP="00D775AA">
      <w:pPr>
        <w:pStyle w:val="PargrafodaLista"/>
        <w:spacing w:after="0" w:line="276" w:lineRule="auto"/>
        <w:ind w:left="1080"/>
        <w:jc w:val="both"/>
        <w:rPr>
          <w:rFonts w:cs="Open Sans Light"/>
          <w:color w:val="636A6F"/>
          <w:lang w:val="pt-PT"/>
        </w:rPr>
      </w:pPr>
    </w:p>
    <w:p w14:paraId="4572E71C" w14:textId="5D770D78" w:rsidR="00D775AA" w:rsidRPr="009931B1" w:rsidRDefault="00D775AA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2E7592">
        <w:rPr>
          <w:rFonts w:cs="Open Sans Light"/>
          <w:b/>
          <w:bCs/>
          <w:color w:val="636A6F"/>
          <w:lang w:val="pt-PT"/>
        </w:rPr>
        <w:t>Interessar-se</w:t>
      </w:r>
      <w:r w:rsidRPr="009931B1">
        <w:rPr>
          <w:rFonts w:cs="Open Sans Light"/>
          <w:color w:val="636A6F"/>
          <w:lang w:val="pt-PT"/>
        </w:rPr>
        <w:t xml:space="preserve"> </w:t>
      </w:r>
      <w:r w:rsidRPr="009931B1">
        <w:rPr>
          <w:rFonts w:cs="Open Sans Light"/>
          <w:b/>
          <w:bCs/>
          <w:color w:val="5D6383"/>
          <w:lang w:val="pt-PT"/>
        </w:rPr>
        <w:t xml:space="preserve">genuinamente </w:t>
      </w:r>
      <w:r w:rsidRPr="00D83BE5">
        <w:rPr>
          <w:rFonts w:cs="Open Sans Light"/>
          <w:b/>
          <w:bCs/>
          <w:color w:val="636A6F"/>
          <w:lang w:val="pt-PT"/>
        </w:rPr>
        <w:t>por outras pessoas</w:t>
      </w:r>
      <w:r w:rsidRPr="009931B1">
        <w:rPr>
          <w:rFonts w:cs="Open Sans Light"/>
          <w:color w:val="636A6F"/>
          <w:lang w:val="pt-PT"/>
        </w:rPr>
        <w:t xml:space="preserve">. </w:t>
      </w:r>
      <w:r w:rsidR="002E7592">
        <w:rPr>
          <w:rFonts w:cs="Open Sans Light"/>
          <w:color w:val="636A6F"/>
          <w:lang w:val="pt-PT"/>
        </w:rPr>
        <w:t>“P</w:t>
      </w:r>
      <w:r w:rsidRPr="009931B1">
        <w:rPr>
          <w:rFonts w:cs="Open Sans Light"/>
          <w:color w:val="636A6F"/>
          <w:lang w:val="pt-PT"/>
        </w:rPr>
        <w:t>ode fazer mais amigos em dois meses por estar interessado n</w:t>
      </w:r>
      <w:r w:rsidR="002E7592">
        <w:rPr>
          <w:rFonts w:cs="Open Sans Light"/>
          <w:color w:val="636A6F"/>
          <w:lang w:val="pt-PT"/>
        </w:rPr>
        <w:t>o</w:t>
      </w:r>
      <w:r w:rsidRPr="009931B1">
        <w:rPr>
          <w:rFonts w:cs="Open Sans Light"/>
          <w:color w:val="636A6F"/>
          <w:lang w:val="pt-PT"/>
        </w:rPr>
        <w:t>s</w:t>
      </w:r>
      <w:r w:rsidR="002E7592">
        <w:rPr>
          <w:rFonts w:cs="Open Sans Light"/>
          <w:color w:val="636A6F"/>
          <w:lang w:val="pt-PT"/>
        </w:rPr>
        <w:t xml:space="preserve"> mesmos</w:t>
      </w:r>
      <w:r w:rsidRPr="009931B1">
        <w:rPr>
          <w:rFonts w:cs="Open Sans Light"/>
          <w:color w:val="636A6F"/>
          <w:lang w:val="pt-PT"/>
        </w:rPr>
        <w:t>, do que em dois anos por fazê-los se interessarem por você.</w:t>
      </w:r>
      <w:r w:rsidR="002E7592">
        <w:rPr>
          <w:rFonts w:cs="Open Sans Light"/>
          <w:color w:val="636A6F"/>
          <w:lang w:val="pt-PT"/>
        </w:rPr>
        <w:t>”</w:t>
      </w:r>
      <w:r w:rsidRPr="009931B1">
        <w:rPr>
          <w:rFonts w:cs="Open Sans Light"/>
          <w:color w:val="636A6F"/>
          <w:lang w:val="pt-PT"/>
        </w:rPr>
        <w:t xml:space="preserve"> A única forma de fazer amizades duradouras e de qualidade é aprender a interessar-se genuinamente por e</w:t>
      </w:r>
      <w:r w:rsidR="002E7592">
        <w:rPr>
          <w:rFonts w:cs="Open Sans Light"/>
          <w:color w:val="636A6F"/>
          <w:lang w:val="pt-PT"/>
        </w:rPr>
        <w:t>ssas pessoas</w:t>
      </w:r>
      <w:r w:rsidRPr="009931B1">
        <w:rPr>
          <w:rFonts w:cs="Open Sans Light"/>
          <w:color w:val="636A6F"/>
          <w:lang w:val="pt-PT"/>
        </w:rPr>
        <w:t>.</w:t>
      </w:r>
    </w:p>
    <w:p w14:paraId="641900E6" w14:textId="0417DD75" w:rsidR="00D775AA" w:rsidRPr="009931B1" w:rsidRDefault="00D775AA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9931B1">
        <w:rPr>
          <w:rFonts w:cs="Open Sans Light"/>
          <w:b/>
          <w:bCs/>
          <w:color w:val="5D6383"/>
          <w:lang w:val="pt-PT"/>
        </w:rPr>
        <w:t>Sorri</w:t>
      </w:r>
      <w:r w:rsidR="002E7592">
        <w:rPr>
          <w:rFonts w:cs="Open Sans Light"/>
          <w:b/>
          <w:bCs/>
          <w:color w:val="5D6383"/>
          <w:lang w:val="pt-PT"/>
        </w:rPr>
        <w:t>r</w:t>
      </w:r>
      <w:r w:rsidRPr="009931B1">
        <w:rPr>
          <w:rFonts w:cs="Open Sans Light"/>
          <w:b/>
          <w:bCs/>
          <w:color w:val="5D6383"/>
          <w:lang w:val="pt-PT"/>
        </w:rPr>
        <w:t xml:space="preserve">. </w:t>
      </w:r>
      <w:r w:rsidRPr="009931B1">
        <w:rPr>
          <w:rFonts w:cs="Open Sans Light"/>
          <w:color w:val="636A6F"/>
          <w:lang w:val="pt-PT"/>
        </w:rPr>
        <w:t>A felicidade não depende de circunstâncias externas, mas sim de atitudes internas. Além disso, quando sorri parece mais convidativo, amigável e aberto.</w:t>
      </w:r>
    </w:p>
    <w:p w14:paraId="2E446EB1" w14:textId="539939AE" w:rsidR="00D775AA" w:rsidRPr="009931B1" w:rsidRDefault="002E7592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9931B1">
        <w:rPr>
          <w:rFonts w:cs="Open Sans Light"/>
          <w:b/>
          <w:bCs/>
          <w:color w:val="5D6383"/>
          <w:lang w:val="pt-PT"/>
        </w:rPr>
        <w:t>Repet</w:t>
      </w:r>
      <w:r>
        <w:rPr>
          <w:rFonts w:cs="Open Sans Light"/>
          <w:b/>
          <w:bCs/>
          <w:color w:val="5D6383"/>
          <w:lang w:val="pt-PT"/>
        </w:rPr>
        <w:t>ir</w:t>
      </w:r>
      <w:r w:rsidR="00D775AA" w:rsidRPr="009931B1">
        <w:rPr>
          <w:rFonts w:cs="Open Sans Light"/>
          <w:b/>
          <w:bCs/>
          <w:color w:val="5D6383"/>
          <w:lang w:val="pt-PT"/>
        </w:rPr>
        <w:t xml:space="preserve"> pelo menos </w:t>
      </w:r>
      <w:r>
        <w:rPr>
          <w:rFonts w:cs="Open Sans Light"/>
          <w:b/>
          <w:bCs/>
          <w:color w:val="5D6383"/>
          <w:lang w:val="pt-PT"/>
        </w:rPr>
        <w:t>duas a três</w:t>
      </w:r>
      <w:r w:rsidR="00D775AA" w:rsidRPr="009931B1">
        <w:rPr>
          <w:rFonts w:cs="Open Sans Light"/>
          <w:b/>
          <w:bCs/>
          <w:color w:val="5D6383"/>
          <w:lang w:val="pt-PT"/>
        </w:rPr>
        <w:t xml:space="preserve"> vezes o nome da outra pessoa. </w:t>
      </w:r>
      <w:r w:rsidR="00D775AA" w:rsidRPr="009931B1">
        <w:rPr>
          <w:rFonts w:cs="Open Sans Light"/>
          <w:color w:val="636A6F"/>
          <w:lang w:val="pt-PT"/>
        </w:rPr>
        <w:t>Lembre-se que o nome de uma pessoa é, para essa pessoa, o som mais doce e importante em qualquer língua. Podemos fazer com que as pessoas se sintam extremamente valorizadas e importantes, lembrando-se do seu nome.</w:t>
      </w:r>
    </w:p>
    <w:p w14:paraId="12574ECD" w14:textId="517B43CD" w:rsidR="00D775AA" w:rsidRPr="009931B1" w:rsidRDefault="00D775AA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9931B1">
        <w:rPr>
          <w:rFonts w:cs="Open Sans Light"/>
          <w:b/>
          <w:bCs/>
          <w:color w:val="5D6383"/>
          <w:lang w:val="pt-PT"/>
        </w:rPr>
        <w:t>Se</w:t>
      </w:r>
      <w:r w:rsidR="002E7592">
        <w:rPr>
          <w:rFonts w:cs="Open Sans Light"/>
          <w:b/>
          <w:bCs/>
          <w:color w:val="5D6383"/>
          <w:lang w:val="pt-PT"/>
        </w:rPr>
        <w:t>r</w:t>
      </w:r>
      <w:r w:rsidRPr="009931B1">
        <w:rPr>
          <w:rFonts w:cs="Open Sans Light"/>
          <w:b/>
          <w:bCs/>
          <w:color w:val="5D6383"/>
          <w:lang w:val="pt-PT"/>
        </w:rPr>
        <w:t xml:space="preserve"> um bom ouvinte. </w:t>
      </w:r>
      <w:r w:rsidRPr="009931B1">
        <w:rPr>
          <w:rFonts w:cs="Open Sans Light"/>
          <w:color w:val="636A6F"/>
          <w:lang w:val="pt-PT"/>
        </w:rPr>
        <w:t>Encoraje os outros a falar de si mesmos. A maneira mais fácil de se tornar um bom conversador é tornar</w:t>
      </w:r>
      <w:r w:rsidR="00A64980">
        <w:rPr>
          <w:rFonts w:cs="Open Sans Light"/>
          <w:color w:val="636A6F"/>
          <w:lang w:val="pt-PT"/>
        </w:rPr>
        <w:t>-se</w:t>
      </w:r>
      <w:r w:rsidRPr="009931B1">
        <w:rPr>
          <w:rFonts w:cs="Open Sans Light"/>
          <w:color w:val="636A6F"/>
          <w:lang w:val="pt-PT"/>
        </w:rPr>
        <w:t xml:space="preserve"> um bom ouvinte. Muitas vezes, as pessoas não querem ouvir </w:t>
      </w:r>
      <w:r w:rsidR="00A616BA" w:rsidRPr="009931B1">
        <w:rPr>
          <w:rFonts w:cs="Open Sans Light"/>
          <w:color w:val="636A6F"/>
          <w:lang w:val="pt-PT"/>
        </w:rPr>
        <w:t>um conselho</w:t>
      </w:r>
      <w:r w:rsidRPr="009931B1">
        <w:rPr>
          <w:rFonts w:cs="Open Sans Light"/>
          <w:color w:val="636A6F"/>
          <w:lang w:val="pt-PT"/>
        </w:rPr>
        <w:t xml:space="preserve"> ou </w:t>
      </w:r>
      <w:r w:rsidR="00602F0F" w:rsidRPr="009931B1">
        <w:rPr>
          <w:rFonts w:cs="Open Sans Light"/>
          <w:color w:val="636A6F"/>
          <w:lang w:val="pt-PT"/>
        </w:rPr>
        <w:t>opin</w:t>
      </w:r>
      <w:r w:rsidR="00602F0F">
        <w:rPr>
          <w:rFonts w:cs="Open Sans Light"/>
          <w:color w:val="636A6F"/>
          <w:lang w:val="pt-PT"/>
        </w:rPr>
        <w:t>iões</w:t>
      </w:r>
      <w:r w:rsidRPr="009931B1">
        <w:rPr>
          <w:rFonts w:cs="Open Sans Light"/>
          <w:color w:val="636A6F"/>
          <w:lang w:val="pt-PT"/>
        </w:rPr>
        <w:t>; querem</w:t>
      </w:r>
      <w:r w:rsidR="00602F0F">
        <w:rPr>
          <w:rFonts w:cs="Open Sans Light"/>
          <w:color w:val="636A6F"/>
          <w:lang w:val="pt-PT"/>
        </w:rPr>
        <w:t xml:space="preserve"> somente</w:t>
      </w:r>
      <w:r w:rsidRPr="009931B1">
        <w:rPr>
          <w:rFonts w:cs="Open Sans Light"/>
          <w:color w:val="636A6F"/>
          <w:lang w:val="pt-PT"/>
        </w:rPr>
        <w:t xml:space="preserve"> alguém que as escute.</w:t>
      </w:r>
    </w:p>
    <w:p w14:paraId="3A76C16D" w14:textId="314E5C52" w:rsidR="00D775AA" w:rsidRPr="009931B1" w:rsidRDefault="00D775AA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9931B1">
        <w:rPr>
          <w:rFonts w:cs="Open Sans Light"/>
          <w:b/>
          <w:bCs/>
          <w:color w:val="5D6383"/>
          <w:lang w:val="pt-PT"/>
        </w:rPr>
        <w:t>Fal</w:t>
      </w:r>
      <w:r w:rsidR="00D83BE5">
        <w:rPr>
          <w:rFonts w:cs="Open Sans Light"/>
          <w:b/>
          <w:bCs/>
          <w:color w:val="5D6383"/>
          <w:lang w:val="pt-PT"/>
        </w:rPr>
        <w:t>ar</w:t>
      </w:r>
      <w:r w:rsidRPr="009931B1">
        <w:rPr>
          <w:rFonts w:cs="Open Sans Light"/>
          <w:b/>
          <w:bCs/>
          <w:color w:val="5D6383"/>
          <w:lang w:val="pt-PT"/>
        </w:rPr>
        <w:t xml:space="preserve"> do interesse da outra pessoa. </w:t>
      </w:r>
      <w:r w:rsidRPr="009931B1">
        <w:rPr>
          <w:rFonts w:cs="Open Sans Light"/>
          <w:color w:val="636A6F"/>
          <w:lang w:val="pt-PT"/>
        </w:rPr>
        <w:t>Se falarmos com as pessoas sobre aquilo em que estão interessadas, sentir</w:t>
      </w:r>
      <w:r w:rsidR="00D83BE5">
        <w:rPr>
          <w:rFonts w:cs="Open Sans Light"/>
          <w:color w:val="636A6F"/>
          <w:lang w:val="pt-PT"/>
        </w:rPr>
        <w:t>-se-</w:t>
      </w:r>
      <w:r w:rsidRPr="009931B1">
        <w:rPr>
          <w:rFonts w:cs="Open Sans Light"/>
          <w:color w:val="636A6F"/>
          <w:lang w:val="pt-PT"/>
        </w:rPr>
        <w:t xml:space="preserve">ão valorizadas e </w:t>
      </w:r>
      <w:r w:rsidR="00A616BA">
        <w:rPr>
          <w:rFonts w:cs="Open Sans Light"/>
          <w:color w:val="636A6F"/>
          <w:lang w:val="pt-PT"/>
        </w:rPr>
        <w:t>irão retribuir.</w:t>
      </w:r>
    </w:p>
    <w:p w14:paraId="78E739DA" w14:textId="020EDD6C" w:rsidR="00D775AA" w:rsidRPr="009931B1" w:rsidRDefault="00D775AA" w:rsidP="002E7592">
      <w:pPr>
        <w:pStyle w:val="PargrafodaLista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Open Sans Light"/>
          <w:color w:val="636A6F"/>
          <w:lang w:val="pt-PT"/>
        </w:rPr>
      </w:pPr>
      <w:r w:rsidRPr="009931B1">
        <w:rPr>
          <w:rFonts w:cs="Open Sans Light"/>
          <w:b/>
          <w:bCs/>
          <w:color w:val="5D6383"/>
          <w:lang w:val="pt-PT"/>
        </w:rPr>
        <w:t>Fa</w:t>
      </w:r>
      <w:r w:rsidR="00D83BE5">
        <w:rPr>
          <w:rFonts w:cs="Open Sans Light"/>
          <w:b/>
          <w:bCs/>
          <w:color w:val="5D6383"/>
          <w:lang w:val="pt-PT"/>
        </w:rPr>
        <w:t xml:space="preserve">zer </w:t>
      </w:r>
      <w:r w:rsidRPr="009931B1">
        <w:rPr>
          <w:rFonts w:cs="Open Sans Light"/>
          <w:b/>
          <w:bCs/>
          <w:color w:val="5D6383"/>
          <w:lang w:val="pt-PT"/>
        </w:rPr>
        <w:t>a outra pessoa sentir-se importante</w:t>
      </w:r>
      <w:r w:rsidR="00D83BE5">
        <w:rPr>
          <w:rFonts w:cs="Open Sans Light"/>
          <w:b/>
          <w:bCs/>
          <w:color w:val="5D6383"/>
          <w:lang w:val="pt-PT"/>
        </w:rPr>
        <w:t>.</w:t>
      </w:r>
      <w:r w:rsidRPr="009931B1">
        <w:rPr>
          <w:rFonts w:cs="Open Sans Light"/>
          <w:color w:val="636A6F"/>
          <w:lang w:val="pt-PT"/>
        </w:rPr>
        <w:t xml:space="preserve"> </w:t>
      </w:r>
      <w:r w:rsidR="00D83BE5">
        <w:rPr>
          <w:rFonts w:cs="Open Sans Light"/>
          <w:color w:val="636A6F"/>
          <w:lang w:val="pt-PT"/>
        </w:rPr>
        <w:t>F</w:t>
      </w:r>
      <w:r w:rsidRPr="009931B1">
        <w:rPr>
          <w:rFonts w:cs="Open Sans Light"/>
          <w:color w:val="636A6F"/>
          <w:lang w:val="pt-PT"/>
        </w:rPr>
        <w:t>aça-o com sinceridade. A regra de ouro é tratar as outras pessoas como nós gostaríamos de ser tratados. Gostamos de nos sentir importantes, assim como tod</w:t>
      </w:r>
      <w:r w:rsidR="00D83BE5">
        <w:rPr>
          <w:rFonts w:cs="Open Sans Light"/>
          <w:color w:val="636A6F"/>
          <w:lang w:val="pt-PT"/>
        </w:rPr>
        <w:t>a</w:t>
      </w:r>
      <w:r w:rsidRPr="009931B1">
        <w:rPr>
          <w:rFonts w:cs="Open Sans Light"/>
          <w:color w:val="636A6F"/>
          <w:lang w:val="pt-PT"/>
        </w:rPr>
        <w:t>s</w:t>
      </w:r>
      <w:r w:rsidR="003507F6">
        <w:rPr>
          <w:rFonts w:cs="Open Sans Light"/>
          <w:color w:val="636A6F"/>
          <w:lang w:val="pt-PT"/>
        </w:rPr>
        <w:t xml:space="preserve"> </w:t>
      </w:r>
      <w:r w:rsidR="00EB07EB">
        <w:rPr>
          <w:rFonts w:cs="Open Sans Light"/>
          <w:color w:val="636A6F"/>
          <w:lang w:val="pt-PT"/>
        </w:rPr>
        <w:t xml:space="preserve">as </w:t>
      </w:r>
      <w:r w:rsidR="00EB07EB" w:rsidRPr="009931B1">
        <w:rPr>
          <w:rFonts w:cs="Open Sans Light"/>
          <w:color w:val="636A6F"/>
          <w:lang w:val="pt-PT"/>
        </w:rPr>
        <w:t>outras</w:t>
      </w:r>
      <w:r w:rsidR="003507F6">
        <w:rPr>
          <w:rFonts w:cs="Open Sans Light"/>
          <w:color w:val="636A6F"/>
          <w:lang w:val="pt-PT"/>
        </w:rPr>
        <w:t xml:space="preserve"> pessoas</w:t>
      </w:r>
      <w:r w:rsidRPr="009931B1">
        <w:rPr>
          <w:rFonts w:cs="Open Sans Light"/>
          <w:color w:val="636A6F"/>
          <w:lang w:val="pt-PT"/>
        </w:rPr>
        <w:t>.</w:t>
      </w:r>
    </w:p>
    <w:p w14:paraId="59A3566E" w14:textId="77777777" w:rsidR="00D775AA" w:rsidRPr="009931B1" w:rsidRDefault="00D775AA" w:rsidP="00D775AA">
      <w:pPr>
        <w:spacing w:after="0" w:line="276" w:lineRule="auto"/>
        <w:ind w:left="720"/>
        <w:jc w:val="both"/>
        <w:rPr>
          <w:rFonts w:cs="Open Sans Light"/>
          <w:color w:val="636A6F"/>
          <w:lang w:val="pt-PT"/>
        </w:rPr>
      </w:pPr>
    </w:p>
    <w:p w14:paraId="6A37AC13" w14:textId="77777777" w:rsidR="00D775AA" w:rsidRPr="009931B1" w:rsidRDefault="00D775AA" w:rsidP="00D775AA">
      <w:pPr>
        <w:jc w:val="both"/>
        <w:rPr>
          <w:rFonts w:cs="Open Sans Light"/>
          <w:lang w:val="pt-PT"/>
        </w:rPr>
      </w:pPr>
    </w:p>
    <w:p w14:paraId="61A63295" w14:textId="77777777" w:rsidR="00794991" w:rsidRPr="009931B1" w:rsidRDefault="00794991" w:rsidP="00794991">
      <w:pPr>
        <w:rPr>
          <w:lang w:val="pt-PT"/>
        </w:rPr>
      </w:pPr>
    </w:p>
    <w:p w14:paraId="3FEF67DA" w14:textId="77777777" w:rsidR="00794991" w:rsidRPr="009931B1" w:rsidRDefault="00794991" w:rsidP="00794991">
      <w:pPr>
        <w:rPr>
          <w:lang w:val="pt-PT"/>
        </w:rPr>
      </w:pPr>
    </w:p>
    <w:sectPr w:rsidR="00794991" w:rsidRPr="009931B1" w:rsidSect="0011488C">
      <w:headerReference w:type="first" r:id="rId14"/>
      <w:pgSz w:w="11907" w:h="16839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8CB3" w14:textId="77777777" w:rsidR="00BF00DA" w:rsidRDefault="00BF00DA" w:rsidP="00B22564">
      <w:r>
        <w:separator/>
      </w:r>
    </w:p>
  </w:endnote>
  <w:endnote w:type="continuationSeparator" w:id="0">
    <w:p w14:paraId="2286CBEB" w14:textId="77777777" w:rsidR="00BF00DA" w:rsidRDefault="00BF00DA" w:rsidP="00B22564">
      <w:r>
        <w:continuationSeparator/>
      </w:r>
    </w:p>
  </w:endnote>
  <w:endnote w:type="continuationNotice" w:id="1">
    <w:p w14:paraId="2F8F5E47" w14:textId="77777777" w:rsidR="00BF00DA" w:rsidRDefault="00BF0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B779" w14:textId="77777777" w:rsidR="00BF00DA" w:rsidRDefault="00BF00DA" w:rsidP="00B22564">
      <w:r>
        <w:separator/>
      </w:r>
    </w:p>
  </w:footnote>
  <w:footnote w:type="continuationSeparator" w:id="0">
    <w:p w14:paraId="04ADADB2" w14:textId="77777777" w:rsidR="00BF00DA" w:rsidRDefault="00BF00DA" w:rsidP="00B22564">
      <w:r>
        <w:continuationSeparator/>
      </w:r>
    </w:p>
  </w:footnote>
  <w:footnote w:type="continuationNotice" w:id="1">
    <w:p w14:paraId="463D8834" w14:textId="77777777" w:rsidR="00BF00DA" w:rsidRDefault="00BF0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29" type="#_x0000_t202" style="position:absolute;margin-left:271.3pt;margin-top:3.8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WDA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KmYLhYM&#10;AgAA+QMAAA4AAAAAAAAAAAAAAAAALgIAAGRycy9lMm9Eb2MueG1sUEsBAi0AFAAGAAgAAAAhANm2&#10;dxvhAAAADAEAAA8AAAAAAAAAAAAAAAAAZgQAAGRycy9kb3ducmV2LnhtbFBLBQYAAAAABAAEAPMA&#10;AAB0BQAAAAA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/SDQIAAPk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51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16E07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6513F"/>
    <w:rsid w:val="00070C44"/>
    <w:rsid w:val="000763DB"/>
    <w:rsid w:val="00076744"/>
    <w:rsid w:val="00080200"/>
    <w:rsid w:val="0009131E"/>
    <w:rsid w:val="00093088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0E77B4"/>
    <w:rsid w:val="001011B7"/>
    <w:rsid w:val="001029CC"/>
    <w:rsid w:val="001030D8"/>
    <w:rsid w:val="001059FD"/>
    <w:rsid w:val="00107FC3"/>
    <w:rsid w:val="0011488C"/>
    <w:rsid w:val="001216D0"/>
    <w:rsid w:val="00121762"/>
    <w:rsid w:val="001354EF"/>
    <w:rsid w:val="00141230"/>
    <w:rsid w:val="00143AC9"/>
    <w:rsid w:val="00143E80"/>
    <w:rsid w:val="00145FD1"/>
    <w:rsid w:val="0014671C"/>
    <w:rsid w:val="001502B2"/>
    <w:rsid w:val="00161C0E"/>
    <w:rsid w:val="00167CE5"/>
    <w:rsid w:val="001734C6"/>
    <w:rsid w:val="00175C77"/>
    <w:rsid w:val="001865D2"/>
    <w:rsid w:val="00187AE8"/>
    <w:rsid w:val="00191E10"/>
    <w:rsid w:val="00193618"/>
    <w:rsid w:val="00194DF0"/>
    <w:rsid w:val="001B7F88"/>
    <w:rsid w:val="001D1883"/>
    <w:rsid w:val="001D730F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6BEF"/>
    <w:rsid w:val="002475E3"/>
    <w:rsid w:val="00250137"/>
    <w:rsid w:val="00254BE0"/>
    <w:rsid w:val="00264840"/>
    <w:rsid w:val="0027062D"/>
    <w:rsid w:val="00271C60"/>
    <w:rsid w:val="00274FDE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E7592"/>
    <w:rsid w:val="002F082E"/>
    <w:rsid w:val="002F0BD4"/>
    <w:rsid w:val="002F245C"/>
    <w:rsid w:val="002F5C70"/>
    <w:rsid w:val="002F6051"/>
    <w:rsid w:val="00302292"/>
    <w:rsid w:val="00307607"/>
    <w:rsid w:val="00314BCE"/>
    <w:rsid w:val="00315E42"/>
    <w:rsid w:val="00322EDD"/>
    <w:rsid w:val="00324D58"/>
    <w:rsid w:val="00337B96"/>
    <w:rsid w:val="00340B8A"/>
    <w:rsid w:val="00345784"/>
    <w:rsid w:val="003507F6"/>
    <w:rsid w:val="00362116"/>
    <w:rsid w:val="00365590"/>
    <w:rsid w:val="00370DBF"/>
    <w:rsid w:val="00371A59"/>
    <w:rsid w:val="003738B6"/>
    <w:rsid w:val="00381A0D"/>
    <w:rsid w:val="00382F8B"/>
    <w:rsid w:val="003860C4"/>
    <w:rsid w:val="00392D49"/>
    <w:rsid w:val="003939A1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268B"/>
    <w:rsid w:val="00423158"/>
    <w:rsid w:val="004231A0"/>
    <w:rsid w:val="00424E96"/>
    <w:rsid w:val="00424F70"/>
    <w:rsid w:val="00431098"/>
    <w:rsid w:val="00434724"/>
    <w:rsid w:val="00440DE5"/>
    <w:rsid w:val="0044366A"/>
    <w:rsid w:val="00451B37"/>
    <w:rsid w:val="00453D2D"/>
    <w:rsid w:val="00455431"/>
    <w:rsid w:val="00455C95"/>
    <w:rsid w:val="00471A2F"/>
    <w:rsid w:val="00477E9F"/>
    <w:rsid w:val="004801DD"/>
    <w:rsid w:val="00482293"/>
    <w:rsid w:val="004850B2"/>
    <w:rsid w:val="00490C1D"/>
    <w:rsid w:val="00491294"/>
    <w:rsid w:val="004931CA"/>
    <w:rsid w:val="004953CD"/>
    <w:rsid w:val="004A0618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2575"/>
    <w:rsid w:val="00544DD3"/>
    <w:rsid w:val="00545DC7"/>
    <w:rsid w:val="00546940"/>
    <w:rsid w:val="005607AE"/>
    <w:rsid w:val="00561303"/>
    <w:rsid w:val="00561A00"/>
    <w:rsid w:val="00564565"/>
    <w:rsid w:val="005645DB"/>
    <w:rsid w:val="005659D8"/>
    <w:rsid w:val="0056609D"/>
    <w:rsid w:val="005757C6"/>
    <w:rsid w:val="00580204"/>
    <w:rsid w:val="00594761"/>
    <w:rsid w:val="00595707"/>
    <w:rsid w:val="00597FBB"/>
    <w:rsid w:val="005A0262"/>
    <w:rsid w:val="005A3166"/>
    <w:rsid w:val="005B085A"/>
    <w:rsid w:val="005B19E1"/>
    <w:rsid w:val="005C2082"/>
    <w:rsid w:val="005C256A"/>
    <w:rsid w:val="005C35DF"/>
    <w:rsid w:val="005C4720"/>
    <w:rsid w:val="005D2D7C"/>
    <w:rsid w:val="005D6724"/>
    <w:rsid w:val="005E107B"/>
    <w:rsid w:val="005E13E4"/>
    <w:rsid w:val="005E65FE"/>
    <w:rsid w:val="005E6821"/>
    <w:rsid w:val="005F049A"/>
    <w:rsid w:val="005F068F"/>
    <w:rsid w:val="005F2273"/>
    <w:rsid w:val="005F38F8"/>
    <w:rsid w:val="005F5382"/>
    <w:rsid w:val="00601438"/>
    <w:rsid w:val="00602F0F"/>
    <w:rsid w:val="00603F67"/>
    <w:rsid w:val="006103E8"/>
    <w:rsid w:val="0062157F"/>
    <w:rsid w:val="00627938"/>
    <w:rsid w:val="00640EB0"/>
    <w:rsid w:val="00640F77"/>
    <w:rsid w:val="006428C9"/>
    <w:rsid w:val="00642BF1"/>
    <w:rsid w:val="006440AE"/>
    <w:rsid w:val="00645D05"/>
    <w:rsid w:val="00646D80"/>
    <w:rsid w:val="00647564"/>
    <w:rsid w:val="006522F1"/>
    <w:rsid w:val="00653570"/>
    <w:rsid w:val="006615B8"/>
    <w:rsid w:val="00662959"/>
    <w:rsid w:val="006703EB"/>
    <w:rsid w:val="006777CD"/>
    <w:rsid w:val="00680053"/>
    <w:rsid w:val="00681936"/>
    <w:rsid w:val="00681DC7"/>
    <w:rsid w:val="00687A88"/>
    <w:rsid w:val="00691518"/>
    <w:rsid w:val="00692EED"/>
    <w:rsid w:val="006B326D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7972"/>
    <w:rsid w:val="00732A27"/>
    <w:rsid w:val="00732FB4"/>
    <w:rsid w:val="00737035"/>
    <w:rsid w:val="007424DD"/>
    <w:rsid w:val="007461BA"/>
    <w:rsid w:val="00754E97"/>
    <w:rsid w:val="00760ADC"/>
    <w:rsid w:val="007645EA"/>
    <w:rsid w:val="0076570D"/>
    <w:rsid w:val="00773FE6"/>
    <w:rsid w:val="00776AE7"/>
    <w:rsid w:val="00787E6C"/>
    <w:rsid w:val="00794991"/>
    <w:rsid w:val="00796BA9"/>
    <w:rsid w:val="007A4105"/>
    <w:rsid w:val="007A557D"/>
    <w:rsid w:val="007E72CD"/>
    <w:rsid w:val="007F0C3F"/>
    <w:rsid w:val="007F54DC"/>
    <w:rsid w:val="007F6B3C"/>
    <w:rsid w:val="008017AB"/>
    <w:rsid w:val="00805396"/>
    <w:rsid w:val="00806189"/>
    <w:rsid w:val="0081024F"/>
    <w:rsid w:val="00811CC4"/>
    <w:rsid w:val="00816B49"/>
    <w:rsid w:val="008232EA"/>
    <w:rsid w:val="00826365"/>
    <w:rsid w:val="00833F84"/>
    <w:rsid w:val="008357FE"/>
    <w:rsid w:val="00842F10"/>
    <w:rsid w:val="00844098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86975"/>
    <w:rsid w:val="008926D1"/>
    <w:rsid w:val="00897F09"/>
    <w:rsid w:val="008A022F"/>
    <w:rsid w:val="008B093B"/>
    <w:rsid w:val="008B75E1"/>
    <w:rsid w:val="008C16F8"/>
    <w:rsid w:val="008C1862"/>
    <w:rsid w:val="008C3569"/>
    <w:rsid w:val="008D00D2"/>
    <w:rsid w:val="008D04BD"/>
    <w:rsid w:val="008D10D1"/>
    <w:rsid w:val="008D64EA"/>
    <w:rsid w:val="008D6884"/>
    <w:rsid w:val="008E1743"/>
    <w:rsid w:val="008F26A5"/>
    <w:rsid w:val="008F26BC"/>
    <w:rsid w:val="008F664C"/>
    <w:rsid w:val="00901C70"/>
    <w:rsid w:val="00901EFB"/>
    <w:rsid w:val="00904003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01AA"/>
    <w:rsid w:val="00973A10"/>
    <w:rsid w:val="00984BE4"/>
    <w:rsid w:val="00984CE1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24D70"/>
    <w:rsid w:val="00A33160"/>
    <w:rsid w:val="00A36970"/>
    <w:rsid w:val="00A408CD"/>
    <w:rsid w:val="00A42A3D"/>
    <w:rsid w:val="00A517FB"/>
    <w:rsid w:val="00A51B2D"/>
    <w:rsid w:val="00A60E9E"/>
    <w:rsid w:val="00A60F54"/>
    <w:rsid w:val="00A616BA"/>
    <w:rsid w:val="00A640FA"/>
    <w:rsid w:val="00A64980"/>
    <w:rsid w:val="00A80846"/>
    <w:rsid w:val="00A94249"/>
    <w:rsid w:val="00A96217"/>
    <w:rsid w:val="00AA0E77"/>
    <w:rsid w:val="00AA24CF"/>
    <w:rsid w:val="00AA39A6"/>
    <w:rsid w:val="00AA7730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2EDD"/>
    <w:rsid w:val="00B14D2B"/>
    <w:rsid w:val="00B22564"/>
    <w:rsid w:val="00B30203"/>
    <w:rsid w:val="00B3714D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22E9"/>
    <w:rsid w:val="00BA3D4D"/>
    <w:rsid w:val="00BA4816"/>
    <w:rsid w:val="00BA70F5"/>
    <w:rsid w:val="00BC20CF"/>
    <w:rsid w:val="00BD3A83"/>
    <w:rsid w:val="00BD4C07"/>
    <w:rsid w:val="00BD546E"/>
    <w:rsid w:val="00BD7085"/>
    <w:rsid w:val="00BD76F3"/>
    <w:rsid w:val="00BE1037"/>
    <w:rsid w:val="00BE3633"/>
    <w:rsid w:val="00BE63BE"/>
    <w:rsid w:val="00BF00DA"/>
    <w:rsid w:val="00BF319A"/>
    <w:rsid w:val="00BF5843"/>
    <w:rsid w:val="00C01D8E"/>
    <w:rsid w:val="00C021B0"/>
    <w:rsid w:val="00C06F9A"/>
    <w:rsid w:val="00C22166"/>
    <w:rsid w:val="00C26889"/>
    <w:rsid w:val="00C410DB"/>
    <w:rsid w:val="00C46F5A"/>
    <w:rsid w:val="00C47A66"/>
    <w:rsid w:val="00C603D7"/>
    <w:rsid w:val="00C65068"/>
    <w:rsid w:val="00C67AA5"/>
    <w:rsid w:val="00C73DB0"/>
    <w:rsid w:val="00C92968"/>
    <w:rsid w:val="00CA648A"/>
    <w:rsid w:val="00CB257A"/>
    <w:rsid w:val="00CB3272"/>
    <w:rsid w:val="00CB483C"/>
    <w:rsid w:val="00CC0A9F"/>
    <w:rsid w:val="00CC3028"/>
    <w:rsid w:val="00CE7855"/>
    <w:rsid w:val="00CF72D0"/>
    <w:rsid w:val="00D01B7C"/>
    <w:rsid w:val="00D07150"/>
    <w:rsid w:val="00D10593"/>
    <w:rsid w:val="00D1192A"/>
    <w:rsid w:val="00D145AF"/>
    <w:rsid w:val="00D152FD"/>
    <w:rsid w:val="00D241A6"/>
    <w:rsid w:val="00D24734"/>
    <w:rsid w:val="00D317AF"/>
    <w:rsid w:val="00D326FD"/>
    <w:rsid w:val="00D43A10"/>
    <w:rsid w:val="00D62696"/>
    <w:rsid w:val="00D626A2"/>
    <w:rsid w:val="00D72E71"/>
    <w:rsid w:val="00D775AA"/>
    <w:rsid w:val="00D80353"/>
    <w:rsid w:val="00D81FCF"/>
    <w:rsid w:val="00D83BE5"/>
    <w:rsid w:val="00D96339"/>
    <w:rsid w:val="00DA3C4A"/>
    <w:rsid w:val="00DA5C54"/>
    <w:rsid w:val="00DB1A93"/>
    <w:rsid w:val="00DB2194"/>
    <w:rsid w:val="00DB4717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DE7E81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0183"/>
    <w:rsid w:val="00E53577"/>
    <w:rsid w:val="00E604F9"/>
    <w:rsid w:val="00E61B5F"/>
    <w:rsid w:val="00E66F6E"/>
    <w:rsid w:val="00E7616B"/>
    <w:rsid w:val="00E768A5"/>
    <w:rsid w:val="00E834D1"/>
    <w:rsid w:val="00E85FAB"/>
    <w:rsid w:val="00E875A3"/>
    <w:rsid w:val="00E96CDB"/>
    <w:rsid w:val="00EB07EB"/>
    <w:rsid w:val="00EC2D6F"/>
    <w:rsid w:val="00ED354B"/>
    <w:rsid w:val="00ED36AD"/>
    <w:rsid w:val="00ED38AA"/>
    <w:rsid w:val="00ED6D3D"/>
    <w:rsid w:val="00EE1328"/>
    <w:rsid w:val="00EE4EE8"/>
    <w:rsid w:val="00EF2ECE"/>
    <w:rsid w:val="00F068D1"/>
    <w:rsid w:val="00F12E25"/>
    <w:rsid w:val="00F253EC"/>
    <w:rsid w:val="00F334A4"/>
    <w:rsid w:val="00F44DED"/>
    <w:rsid w:val="00F45E14"/>
    <w:rsid w:val="00F555D5"/>
    <w:rsid w:val="00F55D25"/>
    <w:rsid w:val="00F56BE5"/>
    <w:rsid w:val="00F5713F"/>
    <w:rsid w:val="00F704E5"/>
    <w:rsid w:val="00F71F01"/>
    <w:rsid w:val="00F73C3B"/>
    <w:rsid w:val="00F742EF"/>
    <w:rsid w:val="00F75E7D"/>
    <w:rsid w:val="00F778EE"/>
    <w:rsid w:val="00F956BB"/>
    <w:rsid w:val="00F97323"/>
    <w:rsid w:val="00F97F2F"/>
    <w:rsid w:val="00FA2409"/>
    <w:rsid w:val="00FA5063"/>
    <w:rsid w:val="00FA6823"/>
    <w:rsid w:val="00FA6C7B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9C4"/>
    <w:rsid w:val="00FF2200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20</cp:revision>
  <dcterms:created xsi:type="dcterms:W3CDTF">2021-11-05T13:27:00Z</dcterms:created>
  <dcterms:modified xsi:type="dcterms:W3CDTF">2022-02-17T09:20:00Z</dcterms:modified>
</cp:coreProperties>
</file>